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BC677A" w:rsidRPr="00D84264" w:rsidRDefault="00B34A0F" w:rsidP="00D84264">
      <w:pPr>
        <w:jc w:val="center"/>
        <w:rPr>
          <w:rFonts w:ascii="Times New Roman" w:hAnsi="Times New Roman"/>
          <w:b/>
        </w:rPr>
      </w:pPr>
      <w:r w:rsidRPr="00A2332B">
        <w:rPr>
          <w:rFonts w:ascii="Times New Roman" w:hAnsi="Times New Roman"/>
          <w:b/>
        </w:rPr>
        <w:t xml:space="preserve">                </w:t>
      </w:r>
      <w:r w:rsidR="00D84264">
        <w:rPr>
          <w:rFonts w:ascii="Times New Roman" w:hAnsi="Times New Roman"/>
          <w:b/>
          <w:lang w:val="kk-KZ"/>
        </w:rPr>
        <w:t xml:space="preserve">Объявление </w:t>
      </w:r>
      <w:r w:rsidR="003606D7" w:rsidRPr="00A2332B">
        <w:rPr>
          <w:rFonts w:ascii="Times New Roman" w:hAnsi="Times New Roman"/>
          <w:b/>
        </w:rPr>
        <w:t xml:space="preserve"> на приобретение реагентов на биохимический анализ </w:t>
      </w:r>
      <w:r w:rsidR="00EE2168" w:rsidRPr="00A2332B">
        <w:rPr>
          <w:rFonts w:ascii="Times New Roman" w:hAnsi="Times New Roman"/>
          <w:b/>
        </w:rPr>
        <w:t xml:space="preserve"> 2023г</w:t>
      </w:r>
    </w:p>
    <w:tbl>
      <w:tblPr>
        <w:tblStyle w:val="a3"/>
        <w:tblpPr w:leftFromText="180" w:rightFromText="180" w:vertAnchor="page" w:horzAnchor="margin" w:tblpY="5493"/>
        <w:tblW w:w="15493" w:type="dxa"/>
        <w:tblLayout w:type="fixed"/>
        <w:tblLook w:val="04A0" w:firstRow="1" w:lastRow="0" w:firstColumn="1" w:lastColumn="0" w:noHBand="0" w:noVBand="1"/>
      </w:tblPr>
      <w:tblGrid>
        <w:gridCol w:w="540"/>
        <w:gridCol w:w="4017"/>
        <w:gridCol w:w="6168"/>
        <w:gridCol w:w="1004"/>
        <w:gridCol w:w="861"/>
        <w:gridCol w:w="1407"/>
        <w:gridCol w:w="17"/>
        <w:gridCol w:w="16"/>
        <w:gridCol w:w="17"/>
        <w:gridCol w:w="18"/>
        <w:gridCol w:w="1428"/>
      </w:tblGrid>
      <w:tr w:rsidR="000E478E" w:rsidRPr="00A2332B" w:rsidTr="00602BDC">
        <w:trPr>
          <w:trHeight w:val="148"/>
        </w:trPr>
        <w:tc>
          <w:tcPr>
            <w:tcW w:w="540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17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168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ехническое описание товара</w:t>
            </w:r>
          </w:p>
        </w:tc>
        <w:tc>
          <w:tcPr>
            <w:tcW w:w="1004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диниц</w:t>
            </w:r>
          </w:p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61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75" w:type="dxa"/>
            <w:gridSpan w:val="5"/>
          </w:tcPr>
          <w:p w:rsidR="000E478E" w:rsidRPr="00A2332B" w:rsidRDefault="000E478E" w:rsidP="00B34A0F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28" w:type="dxa"/>
          </w:tcPr>
          <w:p w:rsidR="000E478E" w:rsidRPr="00A2332B" w:rsidRDefault="00F823C4" w:rsidP="00B34A0F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Сумма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АЛТ н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АЛ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PT)) (ALT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Alanine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aminotransferase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PT)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) на 5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ип пробы – сыворотка, метод - IFCC, кинетика, Состав готового раствора: L-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 ЛДГ    &gt;12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-буфер, рН 7,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5  100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2-Оксоглутарат  15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 \ NADH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Динатриевая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ь) 0,18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ид натрия (0,2%), стабилизаторы, длина волны – 340, рабочая температура для ручного метода определения - 37 С, длительность анализа – 3 минуты, стабильность готового раствора – 14 суток, условия хранения – 2-8гр, линейность - 0-500 МЕ/л, чувствительность - 1,8 МЕ/л, форма - жидкая, готов к использованию, состав набора –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, фасовка - 1x100 мл реагент R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1 ,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x20 мл реагент R2 , Контроли и реагенты одного и того же  производителя. Наличие письма от производителя анализатора что данные реагенты подходит к биохимическому анализатору.)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gridSpan w:val="5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900</w:t>
            </w:r>
          </w:p>
        </w:tc>
        <w:tc>
          <w:tcPr>
            <w:tcW w:w="1428" w:type="dxa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 7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Набор реагентов АС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Аспартат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GОТ), на 6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tabs>
                <w:tab w:val="left" w:pos="421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АС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ОТ) R1: 1 х 120ml, R2: 1 х 30ml, на 6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ип пробы – сыворотка, метод - ферментативный, кинетика, Состав готового раствора: L-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спартат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4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МДГ (мышцы свиньи) &gt;6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ЛДГ (мышцы кролика) &gt;6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-буфер, рН 7,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5  80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2-Оксоглутарат  12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, NADH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0,18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Длина волны – 340, рабочая температура для ручного метода определения – 37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,  длительность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анализа – 3 минуты, стабильность готового раствора – 21 суток, условия хранения – 2-8гр, линейность - 0-500 МЕ/л, чувствительность - 2,6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CV, % - 4,19, форма - жидкая, готов к использованию, состав набора –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 фасовка -1x100 мл реагент R1 1x30 мл реагент R2, Контроли и реагенты одного производителя. Наличие письма от производителя анализатора что данные реагенты подходит к биохимическому анализатору.</w:t>
            </w: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gridSpan w:val="5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 800</w:t>
            </w:r>
          </w:p>
        </w:tc>
        <w:tc>
          <w:tcPr>
            <w:tcW w:w="1428" w:type="dxa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9 4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оксидазы R1, на 278 исследований </w:t>
            </w:r>
          </w:p>
        </w:tc>
        <w:tc>
          <w:tcPr>
            <w:tcW w:w="6168" w:type="dxa"/>
          </w:tcPr>
          <w:p w:rsidR="00E41D12" w:rsidRPr="00A2332B" w:rsidRDefault="00E41D12" w:rsidP="00D84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</w:t>
            </w:r>
            <w:r w:rsidR="00D84264">
              <w:rPr>
                <w:rFonts w:ascii="Times New Roman" w:hAnsi="Times New Roman"/>
                <w:sz w:val="20"/>
                <w:szCs w:val="20"/>
              </w:rPr>
              <w:t xml:space="preserve"> глюкозы оксидазы R1, 1x125мл 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>STD, 1x5мл на 278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содержания глюкозы в сыворотке крови по конечной точке. 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конечная точка. Состав основ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еагента: 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юкозогексогиназа</w:t>
            </w:r>
            <w:proofErr w:type="spellEnd"/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          1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мл, 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лошадиная)  1,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мл, , 4-Аминоантипирин  0,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Фенол                                                     4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Инертные вещества и консерванты. Длина волны: 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Длительность анализа: 15 минут. Концентрация глюкозы в норме: 70 - 105 мг/дл. Линейность: 0-5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 5 мл стандарт глюкозы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5 46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1 84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а 625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R1: 1 x 125ml, R2: 1 x 125ml, STD: 1 x 5ml, на 625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: 1 x 125ml, R2: 1 x 125ml, STD: 1 x 5ml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Метод: Яффе, кинети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ых реагентов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1. Реагент пикриновой кислоты: раствор, содержащий 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пикриновой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2. Буфер Натрия гидроксид: раствор, содержащий 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бората натрия, 24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гидроксида натрия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Стандар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): раствор содержи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 соляной кислоте в присутствии консервантов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1 минут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центрация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 норме: 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Мужчины 0,9-1,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Женщины 0,7-1,37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,1-25,0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рабочего раствора: 1 месяц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 R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 R2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х5 мл стандар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9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 7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Биохимический калибратор Набор биохимического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мультикалибратор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x5мл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й калибратор Набор биохимического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ультикалибрато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й калибратор предназначен для калибровки в количественных тестах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на автоматических анализаторов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. Определяемые параметры: Альбумин, Общий Билирубин, Прямой Билирубин, Азот мочевины, Кальций, CO2, Хлор, Холестерин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екс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Железо, Магний, Фосфор, Калий, Натрий, Общий Белок, Триглицериды, Мочевая Кислота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сыворотка челове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зведение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табильность готов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раствора:  разбавленный</w:t>
            </w:r>
            <w:proofErr w:type="gram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химический калибратор стабилен в течение 5 дней при температуре 2-8 °С (за исключением билирубина - 4 суток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 1x5м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 900</w:t>
            </w:r>
          </w:p>
        </w:tc>
        <w:tc>
          <w:tcPr>
            <w:tcW w:w="1445" w:type="dxa"/>
            <w:gridSpan w:val="2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 900</w:t>
            </w:r>
          </w:p>
        </w:tc>
      </w:tr>
      <w:tr w:rsidR="00E41D12" w:rsidRPr="00A2332B" w:rsidTr="00602BDC">
        <w:trPr>
          <w:trHeight w:val="2774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Набор реагентов Химический контроль для контроля полученных данных и контроля точности проведения теста \ Набор биохимического контроля Уровень1, 1x5мл, Уровень2, 1x5мл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Химический контроль для контроля полученных данных и контроля точности проведения теста \ Набор биохимического контроля Уровень1, 1x5мл, Уровень2,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Химический контроль для контроля полученных данных и контроля точности проведения теста. Определяемые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параметры:  альбумин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общий/прямой билирубин, азот мочевины, мочевина, кальций, кальций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Арсеназо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 углекислый газ, хлор, холестерин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ексокиназня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аммаглутамилтранфер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липаза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Разведение: дистиллированная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готового раствора: 7 суток з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исключением щелочной фосфатазы и билирубина 48 часов) при температуре 2-8 °С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Уровень 1 - 1x5мл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Уровень 2 - 1х5м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     5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4 3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21 5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для определения триглицеридов на 417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триглицеридов R1, 1х125мл + STD, 1x5мл на 417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триглицеридов в сыворотке и плазме крови.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АТР                                            0.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Ацетат магния                          1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Хлорфенол                             3.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Аминофеназон                      0.3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Глицерин фосфат оксидаза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4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паза             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00,0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о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,0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фер (рН 7.4)                           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сурфактант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стабилизаторы и консерван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2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триглицеридов в норме: 44 - 148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0,50-1,6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-10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0-11,3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x125 мл реаген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5 мл стандарт триглицеридов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6 5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9 5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56 тестов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1: 1 x 100ml, R2:1 x 20ml на 256 тестов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 количественного определения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гидрогеназ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ЛДГ)  в сыворотке крови. Метод:  Кинетический модифицированный метод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Wacker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Tris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34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нейность: 3,42- 16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рабочего раствора: 14 дней при 2-8°C и 5 дней при комнатной температуре (15-25°C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x100 мл реагент R1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20 мл реагент R2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D84264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  <w:bookmarkEnd w:id="0"/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9 8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9 200</w:t>
            </w:r>
          </w:p>
        </w:tc>
      </w:tr>
      <w:tr w:rsidR="00E41D12" w:rsidRPr="00A2332B" w:rsidTr="00602BDC">
        <w:trPr>
          <w:trHeight w:val="303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r w:rsidR="00D842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определения азота мочевины </w:t>
            </w: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билирубин общий (для автоматов) R1: 1 x 250ml, R2: 1 x 25ml, CAL: 1 x 3ml на 500 исследования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для  количественного определения общего билирубина  в сыворотке крови. Тип пробы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Cыворотк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 Метод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DMSO (в модификации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Walters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Gerarde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, конечная точка. Химический состав реагента, раствор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Реагент общего билирубина: Сульфаниловая кислота – 3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ляная кислота -16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 ДМСО – 7моль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2. Нитритный реагент билирубина: нитрит натрия – 6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Калибратор билирубина: соль N-1-Нафтилэтилендиамин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игидрохлори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85,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).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на волны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560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бочая температура для ручного метода определения,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омн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, минут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8 часов при комн. темп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Условия хранения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2-8 г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0-34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Чувствительн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0,1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CV, %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2,9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Жидкая, готов к использованию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 набор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стандар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 1x250мл реагент 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25 мл реагент 2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3 мл калибратор билирубин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для открытых систем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2 76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8 28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для количественного определения щелочной фосфатазы в сыворотке крови </w:t>
            </w:r>
            <w:r w:rsidR="00D84264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щелочной фосфатазы в сыворотке крови R1: 1 x 100ml, R2: 1 x 20ml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5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для  количественного определения щелочной фосфатазы  в сыворотке крови. Технические характеристики: Метод: кинетическ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 основного реагента после смешивания реагента 1 и реагента 2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итрофени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фосфат 1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Ионы магния 4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Буфер (рН 10,2±0,2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Активатор и связывающий компон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40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тельность анализа: 6 мину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в норме: 35-123 МЕ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нейность: 9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я взрослых – 25-9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 при 37º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 Рабочий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реагент стабилен в течение 14 дней при 2-8 º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 100 мл  Реагент 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 20 мл    Реагент 2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57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450</w:t>
            </w:r>
          </w:p>
        </w:tc>
        <w:tc>
          <w:tcPr>
            <w:tcW w:w="1445" w:type="dxa"/>
            <w:gridSpan w:val="2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5 35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для определения холестерина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холестерина R1, 1x125мл + STD,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общего холестерина в сыворотке крови. 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Аминоантипирин                      0,6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натрия                                 8,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Эстер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холестерина                   ≥ 1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Оксидаза холестерина                  ≥ 1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хрена                        ≥ 1,2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идроксибензолсульфон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2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Буфер, рН 6,8,                               12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инертные компонен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12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холестерина в норме: &lt; 2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 - 7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5 мл стандарт холестерина</w:t>
            </w:r>
          </w:p>
          <w:p w:rsidR="00E41D12" w:rsidRPr="00A2332B" w:rsidRDefault="00E41D12" w:rsidP="00D84264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 89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9 67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2332B">
              <w:rPr>
                <w:rFonts w:ascii="Times New Roman" w:hAnsi="Times New Roman"/>
              </w:rPr>
              <w:t>реагентoв</w:t>
            </w:r>
            <w:proofErr w:type="spellEnd"/>
            <w:r w:rsidR="00D84264">
              <w:rPr>
                <w:rFonts w:ascii="Times New Roman" w:hAnsi="Times New Roman"/>
              </w:rPr>
              <w:t xml:space="preserve"> Липаза Субстрат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определения  субстрата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Липазы в сыворотке крови методами-  щелочное титрование жирных кислот, </w:t>
            </w: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емых из триглицеридов, измерение мутности в эмульсии триглицеридов (оливковое 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иоэфир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короткоцепочечные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Методы для определения активность липазы: щелочное титрование жирных кислот, выделяемых из триглицеридов, измерение мутности в эмульсии триглицеридов (оливковое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иоэфир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короткоцепочечные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Субстрат липазы: 1,2-диглицериды 63%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оноглицеридлип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87 МЕ/100мл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33 МЕ/100мл, глицерин-3-фосфатоксидаза 4000 МЕ/100мл, кофермент липазы 4000 МЕ/мл, буфе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Буфер для субстрата липазы: буфер, желчные кислоты 217 мг%, рН = 6,8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Активатор липазы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кси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414 мг%, 4-аминоантипирин 120 мг%, буфер рН =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8,7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40-56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7-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Реагенты стабильны в течение всего срока годности при условии хранения в холодильнике при 2-80С. Рабочий реагент субстрата липазы стабилен в течение 4 дней при комнатной температуре (250С) и 21 день в холодильнике при 2-80С. Стандарт липазы стабилен в течение 30 дней при 2-80С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центрация: 1. Субстрат липазы: 1,2-диглицериды 63%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оноглицеридлип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87 МЕ/100мл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33 МЕ/100мл, глицерин-3-фосфатоксидаза 4000 МЕ/100мл, кофермент липазы 4000 МЕ/мл, буфе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Буфер для субстрата липазы: буфер, желчные кислоты 217 мг%, рН = 6,8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Активатор липазы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кси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414 мг%, 4-аминоантипирин 120 мг%, буфер рН =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8,7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Линейность: 600 МЕ/мл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4 x 10ml, Буфер: 2 x 21ml, Активатор: 1 x 14ml, стандарт: 1 x 3ml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76 8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 060 800</w:t>
            </w:r>
          </w:p>
        </w:tc>
      </w:tr>
      <w:tr w:rsidR="00E41D12" w:rsidRPr="00A2332B" w:rsidTr="00602BDC">
        <w:trPr>
          <w:trHeight w:val="4339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Набор реагентов Амилаза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ромкрезоловы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зеленый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еагента: </w:t>
            </w:r>
            <w:r w:rsidR="00D84264" w:rsidRPr="00A2332B">
              <w:rPr>
                <w:rFonts w:ascii="Times New Roman" w:hAnsi="Times New Roman"/>
              </w:rPr>
              <w:t xml:space="preserve"> </w:t>
            </w:r>
            <w:r w:rsidR="00D84264" w:rsidRPr="00A2332B">
              <w:rPr>
                <w:rFonts w:ascii="Times New Roman" w:hAnsi="Times New Roman"/>
              </w:rPr>
              <w:t>R</w:t>
            </w:r>
            <w:proofErr w:type="gramEnd"/>
            <w:r w:rsidR="00D84264" w:rsidRPr="00A2332B">
              <w:rPr>
                <w:rFonts w:ascii="Times New Roman" w:hAnsi="Times New Roman"/>
              </w:rPr>
              <w:t>1: 1x 125ml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Бром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золовы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зеленый (BCG) - 0,2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буфер, рН 4,0+0,1;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сурфакта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инертные ингредиенты и стабилизаторы.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Стандарт: Бычий сывороточный альбумин Фракция V со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изатором (5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63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5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реагент при комнатной температуре, стандарт при температуре 2-8 °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альбумина в норме: 3,5 - 5,3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,5 - 8,0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602BDC" w:rsidRPr="00A2332B" w:rsidRDefault="00E41D12" w:rsidP="00602BDC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vAlign w:val="bottom"/>
          </w:tcPr>
          <w:p w:rsidR="00E41D12" w:rsidRPr="00A2332B" w:rsidRDefault="00E41D12" w:rsidP="00602BDC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52 300</w:t>
            </w:r>
          </w:p>
        </w:tc>
        <w:tc>
          <w:tcPr>
            <w:tcW w:w="1479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56 900</w:t>
            </w:r>
          </w:p>
        </w:tc>
      </w:tr>
      <w:tr w:rsidR="00E41D12" w:rsidRPr="00A2332B" w:rsidTr="00602BDC">
        <w:trPr>
          <w:trHeight w:val="2035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Промывочный раствор №2 (концентрат) 500мл </w:t>
            </w:r>
          </w:p>
        </w:tc>
        <w:tc>
          <w:tcPr>
            <w:tcW w:w="6168" w:type="dxa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зведение:  на 40 мл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низированно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ы добавить 10 мл концентрата</w:t>
            </w: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: 1,05 N раствор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NaOH</w:t>
            </w:r>
            <w:proofErr w:type="spellEnd"/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E41D12" w:rsidRPr="00A2332B" w:rsidRDefault="00602BDC" w:rsidP="00602BDC">
            <w:pPr>
              <w:pStyle w:val="a4"/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vAlign w:val="bottom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29 900</w:t>
            </w:r>
          </w:p>
        </w:tc>
        <w:tc>
          <w:tcPr>
            <w:tcW w:w="1496" w:type="dxa"/>
            <w:gridSpan w:val="5"/>
            <w:vAlign w:val="bottom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29 900</w:t>
            </w:r>
          </w:p>
        </w:tc>
      </w:tr>
    </w:tbl>
    <w:tbl>
      <w:tblPr>
        <w:tblStyle w:val="a3"/>
        <w:tblW w:w="15507" w:type="dxa"/>
        <w:tblLook w:val="04A0" w:firstRow="1" w:lastRow="0" w:firstColumn="1" w:lastColumn="0" w:noHBand="0" w:noVBand="1"/>
      </w:tblPr>
      <w:tblGrid>
        <w:gridCol w:w="560"/>
        <w:gridCol w:w="3943"/>
        <w:gridCol w:w="6237"/>
        <w:gridCol w:w="992"/>
        <w:gridCol w:w="850"/>
        <w:gridCol w:w="1381"/>
        <w:gridCol w:w="1544"/>
      </w:tblGrid>
      <w:tr w:rsidR="00A56E0B" w:rsidRPr="00A2332B" w:rsidTr="004B5DFE">
        <w:trPr>
          <w:trHeight w:val="653"/>
        </w:trPr>
        <w:tc>
          <w:tcPr>
            <w:tcW w:w="560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3943" w:type="dxa"/>
          </w:tcPr>
          <w:p w:rsidR="00A56E0B" w:rsidRPr="00A2332B" w:rsidRDefault="004B0E94">
            <w:pPr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 xml:space="preserve">                        Итого:</w:t>
            </w:r>
          </w:p>
        </w:tc>
        <w:tc>
          <w:tcPr>
            <w:tcW w:w="6237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A56E0B" w:rsidRPr="00A2332B" w:rsidRDefault="005C5981">
            <w:pPr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>2 086 640</w:t>
            </w:r>
          </w:p>
        </w:tc>
      </w:tr>
    </w:tbl>
    <w:p w:rsidR="00992A67" w:rsidRPr="00A2332B" w:rsidRDefault="00992A67">
      <w:pPr>
        <w:rPr>
          <w:rFonts w:ascii="Times New Roman" w:hAnsi="Times New Roman"/>
        </w:rPr>
      </w:pPr>
    </w:p>
    <w:p w:rsidR="003162D9" w:rsidRPr="00A2332B" w:rsidRDefault="00A56E0B" w:rsidP="00A56E0B">
      <w:pPr>
        <w:tabs>
          <w:tab w:val="left" w:pos="6045"/>
        </w:tabs>
        <w:rPr>
          <w:rFonts w:ascii="Times New Roman" w:hAnsi="Times New Roman"/>
        </w:rPr>
      </w:pPr>
      <w:r w:rsidRPr="00A2332B">
        <w:rPr>
          <w:rFonts w:ascii="Times New Roman" w:hAnsi="Times New Roman"/>
        </w:rPr>
        <w:tab/>
      </w:r>
    </w:p>
    <w:p w:rsidR="003162D9" w:rsidRDefault="003162D9"/>
    <w:sectPr w:rsidR="003162D9" w:rsidSect="003162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2"/>
    <w:rsid w:val="000E478E"/>
    <w:rsid w:val="002358A0"/>
    <w:rsid w:val="003162D9"/>
    <w:rsid w:val="003606D7"/>
    <w:rsid w:val="004B0E94"/>
    <w:rsid w:val="004B5DFE"/>
    <w:rsid w:val="00527F58"/>
    <w:rsid w:val="005C5981"/>
    <w:rsid w:val="0060291D"/>
    <w:rsid w:val="00602BDC"/>
    <w:rsid w:val="00603512"/>
    <w:rsid w:val="0065064A"/>
    <w:rsid w:val="006F37EA"/>
    <w:rsid w:val="007147FD"/>
    <w:rsid w:val="0071494C"/>
    <w:rsid w:val="00723658"/>
    <w:rsid w:val="007C075D"/>
    <w:rsid w:val="00823547"/>
    <w:rsid w:val="00992A67"/>
    <w:rsid w:val="00A15C6A"/>
    <w:rsid w:val="00A2332B"/>
    <w:rsid w:val="00A56E0B"/>
    <w:rsid w:val="00A9664F"/>
    <w:rsid w:val="00B34A0F"/>
    <w:rsid w:val="00BC677A"/>
    <w:rsid w:val="00D84264"/>
    <w:rsid w:val="00DE20BE"/>
    <w:rsid w:val="00E41D12"/>
    <w:rsid w:val="00EE2168"/>
    <w:rsid w:val="00EE7B02"/>
    <w:rsid w:val="00F8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4FEE"/>
  <w15:docId w15:val="{5AFEBB70-4DF7-4E9E-A4FF-6FE89681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D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2D9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2BDC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882-0295-48D8-9DBE-960BF7C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2</cp:revision>
  <dcterms:created xsi:type="dcterms:W3CDTF">2023-08-16T03:28:00Z</dcterms:created>
  <dcterms:modified xsi:type="dcterms:W3CDTF">2023-08-16T03:28:00Z</dcterms:modified>
</cp:coreProperties>
</file>